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9C77" w14:textId="2AAA97E1" w:rsidR="00195EC9" w:rsidRPr="001C768A" w:rsidRDefault="00A81E72" w:rsidP="00A81E72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916B14" wp14:editId="77EBE462">
            <wp:simplePos x="0" y="0"/>
            <wp:positionH relativeFrom="margin">
              <wp:align>right</wp:align>
            </wp:positionH>
            <wp:positionV relativeFrom="paragraph">
              <wp:posOffset>94</wp:posOffset>
            </wp:positionV>
            <wp:extent cx="1153236" cy="1057133"/>
            <wp:effectExtent l="0" t="0" r="0" b="0"/>
            <wp:wrapTight wrapText="bothSides">
              <wp:wrapPolygon edited="0">
                <wp:start x="8564" y="1168"/>
                <wp:lineTo x="6066" y="3115"/>
                <wp:lineTo x="2855" y="7010"/>
                <wp:lineTo x="2855" y="9346"/>
                <wp:lineTo x="3568" y="14409"/>
                <wp:lineTo x="1784" y="14798"/>
                <wp:lineTo x="1070" y="16356"/>
                <wp:lineTo x="1427" y="19861"/>
                <wp:lineTo x="19982" y="19861"/>
                <wp:lineTo x="20696" y="17135"/>
                <wp:lineTo x="19626" y="15188"/>
                <wp:lineTo x="17485" y="14409"/>
                <wp:lineTo x="17841" y="14409"/>
                <wp:lineTo x="18912" y="7010"/>
                <wp:lineTo x="15344" y="3115"/>
                <wp:lineTo x="12846" y="1168"/>
                <wp:lineTo x="8564" y="11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36" cy="105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C9" w:rsidRPr="001C768A">
        <w:rPr>
          <w:b/>
          <w:sz w:val="28"/>
          <w:szCs w:val="28"/>
        </w:rPr>
        <w:t>Rural Municipality of Stanley</w:t>
      </w:r>
    </w:p>
    <w:p w14:paraId="18155022" w14:textId="77777777" w:rsidR="00993D58" w:rsidRPr="001C768A" w:rsidRDefault="00993D58" w:rsidP="00E64931">
      <w:pPr>
        <w:pStyle w:val="NoSpacing"/>
        <w:rPr>
          <w:sz w:val="20"/>
          <w:szCs w:val="20"/>
        </w:rPr>
      </w:pPr>
    </w:p>
    <w:p w14:paraId="04AFE619" w14:textId="77777777" w:rsidR="00993D58" w:rsidRPr="001C768A" w:rsidRDefault="00993D58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 xml:space="preserve">Invites Applications for a </w:t>
      </w:r>
    </w:p>
    <w:p w14:paraId="6B1AF3F8" w14:textId="77777777" w:rsidR="00195EC9" w:rsidRPr="001C768A" w:rsidRDefault="00195EC9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Career Opportunity Position</w:t>
      </w:r>
      <w:r w:rsidR="00993D58" w:rsidRPr="001C768A">
        <w:rPr>
          <w:sz w:val="20"/>
          <w:szCs w:val="20"/>
        </w:rPr>
        <w:t xml:space="preserve"> </w:t>
      </w:r>
    </w:p>
    <w:p w14:paraId="040E555A" w14:textId="77777777" w:rsidR="00993D58" w:rsidRPr="001C768A" w:rsidRDefault="00993D58" w:rsidP="00E64931">
      <w:pPr>
        <w:pStyle w:val="NoSpacing"/>
        <w:rPr>
          <w:b/>
          <w:i/>
          <w:sz w:val="20"/>
          <w:szCs w:val="20"/>
        </w:rPr>
      </w:pPr>
    </w:p>
    <w:p w14:paraId="34ED12AC" w14:textId="52E6ADC0" w:rsidR="001737F8" w:rsidRPr="001C768A" w:rsidRDefault="002631C3" w:rsidP="00E64931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nning &amp; Development Officer</w:t>
      </w:r>
    </w:p>
    <w:p w14:paraId="05F21413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32F8CA3C" w14:textId="54AAA604" w:rsidR="009A6770" w:rsidRPr="001C768A" w:rsidRDefault="00061B5E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Located in the hub of busy southern Manitoba, we are</w:t>
      </w:r>
      <w:r w:rsidR="00000F28" w:rsidRPr="001C768A">
        <w:rPr>
          <w:sz w:val="20"/>
          <w:szCs w:val="20"/>
        </w:rPr>
        <w:t xml:space="preserve"> </w:t>
      </w:r>
      <w:r w:rsidR="00E64931" w:rsidRPr="001C768A">
        <w:rPr>
          <w:sz w:val="20"/>
          <w:szCs w:val="20"/>
        </w:rPr>
        <w:t xml:space="preserve">a </w:t>
      </w:r>
      <w:r w:rsidR="00F04E74" w:rsidRPr="001C768A">
        <w:rPr>
          <w:sz w:val="20"/>
          <w:szCs w:val="20"/>
        </w:rPr>
        <w:t xml:space="preserve">strong &amp; </w:t>
      </w:r>
      <w:r w:rsidR="00993D58" w:rsidRPr="001C768A">
        <w:rPr>
          <w:sz w:val="20"/>
          <w:szCs w:val="20"/>
        </w:rPr>
        <w:t xml:space="preserve">progressive </w:t>
      </w:r>
      <w:r w:rsidR="00581327">
        <w:rPr>
          <w:sz w:val="20"/>
          <w:szCs w:val="20"/>
        </w:rPr>
        <w:t>M</w:t>
      </w:r>
      <w:r w:rsidR="00993D58" w:rsidRPr="001C768A">
        <w:rPr>
          <w:sz w:val="20"/>
          <w:szCs w:val="20"/>
        </w:rPr>
        <w:t>unic</w:t>
      </w:r>
      <w:r w:rsidR="00503170" w:rsidRPr="001C768A">
        <w:rPr>
          <w:sz w:val="20"/>
          <w:szCs w:val="20"/>
        </w:rPr>
        <w:t xml:space="preserve">ipality </w:t>
      </w:r>
      <w:r w:rsidR="001C768A" w:rsidRPr="001C768A">
        <w:rPr>
          <w:sz w:val="20"/>
          <w:szCs w:val="20"/>
        </w:rPr>
        <w:t>experiencing s</w:t>
      </w:r>
      <w:r w:rsidR="00336CC5">
        <w:rPr>
          <w:sz w:val="20"/>
          <w:szCs w:val="20"/>
        </w:rPr>
        <w:t>ignificant</w:t>
      </w:r>
      <w:r w:rsidR="003F7867" w:rsidRPr="001C768A">
        <w:rPr>
          <w:sz w:val="20"/>
          <w:szCs w:val="20"/>
        </w:rPr>
        <w:t xml:space="preserve"> growth and development.</w:t>
      </w:r>
      <w:r w:rsidR="00993D58" w:rsidRPr="001C768A">
        <w:rPr>
          <w:sz w:val="20"/>
          <w:szCs w:val="20"/>
        </w:rPr>
        <w:t xml:space="preserve"> </w:t>
      </w:r>
      <w:r w:rsidR="00E64931" w:rsidRPr="001C768A">
        <w:rPr>
          <w:sz w:val="20"/>
          <w:szCs w:val="20"/>
        </w:rPr>
        <w:t xml:space="preserve"> </w:t>
      </w:r>
    </w:p>
    <w:p w14:paraId="0D733585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17D8DB01" w14:textId="1129BD53" w:rsidR="009A6770" w:rsidRPr="001C768A" w:rsidRDefault="00000F28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 xml:space="preserve">Reporting to the Chief Administrative Officer, the </w:t>
      </w:r>
      <w:r w:rsidR="002631C3">
        <w:rPr>
          <w:sz w:val="20"/>
          <w:szCs w:val="20"/>
        </w:rPr>
        <w:t>Planning &amp; Development Officer</w:t>
      </w:r>
      <w:r w:rsidRPr="001C768A">
        <w:rPr>
          <w:sz w:val="20"/>
          <w:szCs w:val="20"/>
        </w:rPr>
        <w:t xml:space="preserve"> </w:t>
      </w:r>
      <w:r w:rsidR="00503170" w:rsidRPr="001C768A">
        <w:rPr>
          <w:sz w:val="20"/>
          <w:szCs w:val="20"/>
        </w:rPr>
        <w:t>is responsible for</w:t>
      </w:r>
      <w:r w:rsidR="008B1186" w:rsidRPr="001C768A">
        <w:rPr>
          <w:sz w:val="20"/>
          <w:szCs w:val="20"/>
        </w:rPr>
        <w:t xml:space="preserve"> </w:t>
      </w:r>
      <w:r w:rsidR="002631C3">
        <w:rPr>
          <w:sz w:val="20"/>
          <w:szCs w:val="20"/>
        </w:rPr>
        <w:t>the coordination and management of land development and planning related functions of the Municipality.</w:t>
      </w:r>
      <w:r w:rsidR="006928B1" w:rsidRPr="001C768A">
        <w:rPr>
          <w:sz w:val="20"/>
          <w:szCs w:val="20"/>
        </w:rPr>
        <w:t xml:space="preserve"> </w:t>
      </w:r>
      <w:r w:rsidR="002631C3">
        <w:rPr>
          <w:sz w:val="20"/>
          <w:szCs w:val="20"/>
        </w:rPr>
        <w:t xml:space="preserve">This position will work closely </w:t>
      </w:r>
      <w:r w:rsidR="00CB6865">
        <w:rPr>
          <w:sz w:val="20"/>
          <w:szCs w:val="20"/>
        </w:rPr>
        <w:t xml:space="preserve">together </w:t>
      </w:r>
      <w:r w:rsidR="004E1412">
        <w:rPr>
          <w:sz w:val="20"/>
          <w:szCs w:val="20"/>
        </w:rPr>
        <w:t>with our administrative and operational teams</w:t>
      </w:r>
      <w:r w:rsidR="002631C3">
        <w:rPr>
          <w:sz w:val="20"/>
          <w:szCs w:val="20"/>
        </w:rPr>
        <w:t xml:space="preserve"> </w:t>
      </w:r>
      <w:r w:rsidR="00EE755E">
        <w:rPr>
          <w:sz w:val="20"/>
          <w:szCs w:val="20"/>
        </w:rPr>
        <w:t>advising an</w:t>
      </w:r>
      <w:r w:rsidR="004E1412">
        <w:rPr>
          <w:sz w:val="20"/>
          <w:szCs w:val="20"/>
        </w:rPr>
        <w:t>d</w:t>
      </w:r>
      <w:r w:rsidR="00F051DF">
        <w:rPr>
          <w:sz w:val="20"/>
          <w:szCs w:val="20"/>
        </w:rPr>
        <w:t xml:space="preserve"> representing the Municipality on </w:t>
      </w:r>
      <w:r w:rsidR="002631C3">
        <w:rPr>
          <w:sz w:val="20"/>
          <w:szCs w:val="20"/>
        </w:rPr>
        <w:t>land use planning &amp; development</w:t>
      </w:r>
      <w:r w:rsidR="00F051DF">
        <w:rPr>
          <w:sz w:val="20"/>
          <w:szCs w:val="20"/>
        </w:rPr>
        <w:t xml:space="preserve"> matters. </w:t>
      </w:r>
    </w:p>
    <w:p w14:paraId="755664DD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0E6878A3" w14:textId="533601BB" w:rsidR="00000F28" w:rsidRPr="001C768A" w:rsidRDefault="006928B1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The successful candidate will be a dedicated professional with strong analytical skills</w:t>
      </w:r>
      <w:r w:rsidR="00071820">
        <w:rPr>
          <w:sz w:val="20"/>
          <w:szCs w:val="20"/>
        </w:rPr>
        <w:t xml:space="preserve">, </w:t>
      </w:r>
      <w:r w:rsidR="00EE755E">
        <w:rPr>
          <w:sz w:val="20"/>
          <w:szCs w:val="20"/>
        </w:rPr>
        <w:t>knowledgeable in</w:t>
      </w:r>
      <w:r w:rsidR="00071820">
        <w:rPr>
          <w:sz w:val="20"/>
          <w:szCs w:val="20"/>
        </w:rPr>
        <w:t xml:space="preserve"> </w:t>
      </w:r>
      <w:r w:rsidR="002631C3">
        <w:rPr>
          <w:sz w:val="20"/>
          <w:szCs w:val="20"/>
        </w:rPr>
        <w:t xml:space="preserve">land use, construction and municipal planning functions. </w:t>
      </w:r>
      <w:r w:rsidRPr="001C768A">
        <w:rPr>
          <w:sz w:val="20"/>
          <w:szCs w:val="20"/>
        </w:rPr>
        <w:t xml:space="preserve"> </w:t>
      </w:r>
      <w:r w:rsidR="002631C3">
        <w:rPr>
          <w:sz w:val="20"/>
          <w:szCs w:val="20"/>
        </w:rPr>
        <w:t>The qualified individual will</w:t>
      </w:r>
      <w:r w:rsidRPr="001C768A">
        <w:rPr>
          <w:sz w:val="20"/>
          <w:szCs w:val="20"/>
        </w:rPr>
        <w:t xml:space="preserve"> </w:t>
      </w:r>
      <w:r w:rsidR="00071820">
        <w:rPr>
          <w:sz w:val="20"/>
          <w:szCs w:val="20"/>
        </w:rPr>
        <w:t xml:space="preserve">normally </w:t>
      </w:r>
      <w:r w:rsidR="002631C3">
        <w:rPr>
          <w:sz w:val="20"/>
          <w:szCs w:val="20"/>
        </w:rPr>
        <w:t xml:space="preserve">have </w:t>
      </w:r>
      <w:r w:rsidRPr="001C768A">
        <w:rPr>
          <w:sz w:val="20"/>
          <w:szCs w:val="20"/>
        </w:rPr>
        <w:t xml:space="preserve">acquired </w:t>
      </w:r>
      <w:r w:rsidR="002631C3">
        <w:rPr>
          <w:sz w:val="20"/>
          <w:szCs w:val="20"/>
        </w:rPr>
        <w:t xml:space="preserve">these skills </w:t>
      </w:r>
      <w:r w:rsidRPr="001C768A">
        <w:rPr>
          <w:sz w:val="20"/>
          <w:szCs w:val="20"/>
        </w:rPr>
        <w:t xml:space="preserve">through a combination of </w:t>
      </w:r>
      <w:r w:rsidR="002631C3">
        <w:rPr>
          <w:sz w:val="20"/>
          <w:szCs w:val="20"/>
        </w:rPr>
        <w:t>related post-secondary education</w:t>
      </w:r>
      <w:r w:rsidRPr="001C768A">
        <w:rPr>
          <w:sz w:val="20"/>
          <w:szCs w:val="20"/>
        </w:rPr>
        <w:t xml:space="preserve"> and working experience. </w:t>
      </w:r>
    </w:p>
    <w:p w14:paraId="58E8AC8D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713084EC" w14:textId="77777777" w:rsidR="00000F28" w:rsidRDefault="00EE755E" w:rsidP="00EE75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individual will have:</w:t>
      </w:r>
    </w:p>
    <w:p w14:paraId="6D683A8E" w14:textId="77777777" w:rsidR="00EE755E" w:rsidRPr="001C768A" w:rsidRDefault="00EE755E" w:rsidP="00EE755E">
      <w:pPr>
        <w:pStyle w:val="NoSpacing"/>
        <w:rPr>
          <w:sz w:val="20"/>
          <w:szCs w:val="20"/>
        </w:rPr>
      </w:pPr>
    </w:p>
    <w:p w14:paraId="529B5E48" w14:textId="00656776" w:rsidR="00EE755E" w:rsidRDefault="00EE755E" w:rsidP="00F04E7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ceptional organizational</w:t>
      </w:r>
      <w:r w:rsidR="008877C4">
        <w:rPr>
          <w:sz w:val="20"/>
          <w:szCs w:val="20"/>
        </w:rPr>
        <w:t xml:space="preserve"> and time management</w:t>
      </w:r>
      <w:r>
        <w:rPr>
          <w:sz w:val="20"/>
          <w:szCs w:val="20"/>
        </w:rPr>
        <w:t xml:space="preserve"> skills.</w:t>
      </w:r>
    </w:p>
    <w:p w14:paraId="2D7CE45F" w14:textId="402AF301" w:rsidR="00F04E74" w:rsidRPr="001C768A" w:rsidRDefault="00E64931" w:rsidP="00F04E74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C768A">
        <w:rPr>
          <w:sz w:val="20"/>
          <w:szCs w:val="20"/>
        </w:rPr>
        <w:t xml:space="preserve">High degree of professional </w:t>
      </w:r>
      <w:r w:rsidR="008B1186" w:rsidRPr="001C768A">
        <w:rPr>
          <w:sz w:val="20"/>
          <w:szCs w:val="20"/>
        </w:rPr>
        <w:t>judgment</w:t>
      </w:r>
      <w:r w:rsidR="00ED0E1E" w:rsidRPr="001C768A">
        <w:rPr>
          <w:sz w:val="20"/>
          <w:szCs w:val="20"/>
        </w:rPr>
        <w:t xml:space="preserve"> and creativity in </w:t>
      </w:r>
      <w:r w:rsidR="00A81E72">
        <w:rPr>
          <w:sz w:val="20"/>
          <w:szCs w:val="20"/>
        </w:rPr>
        <w:t xml:space="preserve">the exchange of ideas and </w:t>
      </w:r>
      <w:r w:rsidR="00ED0E1E" w:rsidRPr="001C768A">
        <w:rPr>
          <w:sz w:val="20"/>
          <w:szCs w:val="20"/>
        </w:rPr>
        <w:t>problem solving</w:t>
      </w:r>
      <w:r w:rsidR="00A5002B">
        <w:rPr>
          <w:sz w:val="20"/>
          <w:szCs w:val="20"/>
        </w:rPr>
        <w:t>.</w:t>
      </w:r>
    </w:p>
    <w:p w14:paraId="2B51DFCA" w14:textId="3356DAC5" w:rsidR="008B1186" w:rsidRPr="001C768A" w:rsidRDefault="002631C3" w:rsidP="00E6493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bility to read and interpret regulatory documents and policies and relate them to practical outcomes</w:t>
      </w:r>
      <w:r w:rsidR="00A81E72">
        <w:rPr>
          <w:sz w:val="20"/>
          <w:szCs w:val="20"/>
        </w:rPr>
        <w:t>.</w:t>
      </w:r>
    </w:p>
    <w:p w14:paraId="7F030299" w14:textId="26138C63" w:rsidR="00061B5E" w:rsidRPr="001C768A" w:rsidRDefault="002631C3" w:rsidP="00E6493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monstrated ability to maintain strong working relationships with various organizations</w:t>
      </w:r>
      <w:r w:rsidR="00A81E72">
        <w:rPr>
          <w:sz w:val="20"/>
          <w:szCs w:val="20"/>
        </w:rPr>
        <w:t>.</w:t>
      </w:r>
    </w:p>
    <w:p w14:paraId="3187ACF5" w14:textId="1F9F734D" w:rsidR="00E64931" w:rsidRDefault="00E64931" w:rsidP="00E6493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C768A">
        <w:rPr>
          <w:sz w:val="20"/>
          <w:szCs w:val="20"/>
        </w:rPr>
        <w:t>Ability to communicate with tact and diplomacy both verbally and in writing.</w:t>
      </w:r>
    </w:p>
    <w:p w14:paraId="4317057F" w14:textId="2A3BF0D3" w:rsidR="00FA3F44" w:rsidRPr="001C768A" w:rsidRDefault="00FA3F44" w:rsidP="00E6493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bility to work effectively both independently and within a team environment.</w:t>
      </w:r>
    </w:p>
    <w:p w14:paraId="60246AD5" w14:textId="321DD164" w:rsidR="00A81E72" w:rsidRDefault="008877C4" w:rsidP="00ED0E1E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A81E72">
        <w:rPr>
          <w:sz w:val="20"/>
          <w:szCs w:val="20"/>
        </w:rPr>
        <w:t xml:space="preserve"> passion for community</w:t>
      </w:r>
      <w:r>
        <w:rPr>
          <w:sz w:val="20"/>
          <w:szCs w:val="20"/>
        </w:rPr>
        <w:t xml:space="preserve"> development,</w:t>
      </w:r>
      <w:r w:rsidR="00A81E72">
        <w:rPr>
          <w:sz w:val="20"/>
          <w:szCs w:val="20"/>
        </w:rPr>
        <w:t xml:space="preserve"> enjoying public interaction.</w:t>
      </w:r>
    </w:p>
    <w:p w14:paraId="3D02F2C5" w14:textId="39E7550C" w:rsidR="00ED0E1E" w:rsidRPr="001C768A" w:rsidRDefault="00F04E74" w:rsidP="00ED0E1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C768A">
        <w:rPr>
          <w:sz w:val="20"/>
          <w:szCs w:val="20"/>
        </w:rPr>
        <w:t>Strong aptitude for public service</w:t>
      </w:r>
      <w:r w:rsidR="00A81E72">
        <w:rPr>
          <w:sz w:val="20"/>
          <w:szCs w:val="20"/>
        </w:rPr>
        <w:t>.</w:t>
      </w:r>
    </w:p>
    <w:p w14:paraId="35283926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63252884" w14:textId="77777777" w:rsidR="000B47F1" w:rsidRDefault="00E64931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Interested applicants should forward their resume and cover letter to the undersigned</w:t>
      </w:r>
      <w:r w:rsidR="000B47F1">
        <w:rPr>
          <w:sz w:val="20"/>
          <w:szCs w:val="20"/>
        </w:rPr>
        <w:t>.</w:t>
      </w:r>
    </w:p>
    <w:p w14:paraId="23903542" w14:textId="77777777" w:rsidR="000B47F1" w:rsidRDefault="000B47F1" w:rsidP="00E64931">
      <w:pPr>
        <w:pStyle w:val="NoSpacing"/>
        <w:rPr>
          <w:sz w:val="20"/>
          <w:szCs w:val="20"/>
        </w:rPr>
      </w:pPr>
    </w:p>
    <w:p w14:paraId="6E57EEA1" w14:textId="2C2C526B" w:rsidR="001737F8" w:rsidRPr="001C768A" w:rsidRDefault="00E64931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 xml:space="preserve">Candidates being considered will be required to </w:t>
      </w:r>
      <w:r w:rsidR="00061B5E" w:rsidRPr="001C768A">
        <w:rPr>
          <w:sz w:val="20"/>
          <w:szCs w:val="20"/>
        </w:rPr>
        <w:t>complete</w:t>
      </w:r>
      <w:r w:rsidRPr="001C768A">
        <w:rPr>
          <w:sz w:val="20"/>
          <w:szCs w:val="20"/>
        </w:rPr>
        <w:t xml:space="preserve"> a </w:t>
      </w:r>
      <w:r w:rsidR="00581327">
        <w:rPr>
          <w:sz w:val="20"/>
          <w:szCs w:val="20"/>
        </w:rPr>
        <w:t>c</w:t>
      </w:r>
      <w:r w:rsidRPr="001C768A">
        <w:rPr>
          <w:sz w:val="20"/>
          <w:szCs w:val="20"/>
        </w:rPr>
        <w:t xml:space="preserve">riminal </w:t>
      </w:r>
      <w:r w:rsidR="00581327">
        <w:rPr>
          <w:sz w:val="20"/>
          <w:szCs w:val="20"/>
        </w:rPr>
        <w:t>r</w:t>
      </w:r>
      <w:r w:rsidRPr="001C768A">
        <w:rPr>
          <w:sz w:val="20"/>
          <w:szCs w:val="20"/>
        </w:rPr>
        <w:t xml:space="preserve">ecord </w:t>
      </w:r>
      <w:r w:rsidR="00581327">
        <w:rPr>
          <w:sz w:val="20"/>
          <w:szCs w:val="20"/>
        </w:rPr>
        <w:t>c</w:t>
      </w:r>
      <w:r w:rsidRPr="001C768A">
        <w:rPr>
          <w:sz w:val="20"/>
          <w:szCs w:val="20"/>
        </w:rPr>
        <w:t>heck.</w:t>
      </w:r>
      <w:r w:rsidR="001737F8" w:rsidRPr="001C768A">
        <w:rPr>
          <w:sz w:val="20"/>
          <w:szCs w:val="20"/>
        </w:rPr>
        <w:t xml:space="preserve"> </w:t>
      </w:r>
    </w:p>
    <w:p w14:paraId="3E6A8588" w14:textId="77777777" w:rsidR="001737F8" w:rsidRPr="001C768A" w:rsidRDefault="001737F8" w:rsidP="00E64931">
      <w:pPr>
        <w:pStyle w:val="NoSpacing"/>
        <w:rPr>
          <w:sz w:val="20"/>
          <w:szCs w:val="20"/>
        </w:rPr>
      </w:pPr>
    </w:p>
    <w:p w14:paraId="179193BE" w14:textId="3FC119DF" w:rsidR="00061B5E" w:rsidRPr="001C768A" w:rsidRDefault="001C768A" w:rsidP="00E64931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The RM of Stanley</w:t>
      </w:r>
      <w:r w:rsidR="00061B5E" w:rsidRPr="001C768A">
        <w:rPr>
          <w:sz w:val="20"/>
          <w:szCs w:val="20"/>
        </w:rPr>
        <w:t xml:space="preserve"> offer</w:t>
      </w:r>
      <w:r w:rsidRPr="001C768A">
        <w:rPr>
          <w:sz w:val="20"/>
          <w:szCs w:val="20"/>
        </w:rPr>
        <w:t>s</w:t>
      </w:r>
      <w:r w:rsidR="00061B5E" w:rsidRPr="001C768A">
        <w:rPr>
          <w:sz w:val="20"/>
          <w:szCs w:val="20"/>
        </w:rPr>
        <w:t xml:space="preserve"> a competitive compensation </w:t>
      </w:r>
      <w:r w:rsidR="00581327">
        <w:rPr>
          <w:sz w:val="20"/>
          <w:szCs w:val="20"/>
        </w:rPr>
        <w:t xml:space="preserve">package including </w:t>
      </w:r>
      <w:r w:rsidRPr="001C768A">
        <w:rPr>
          <w:sz w:val="20"/>
          <w:szCs w:val="20"/>
        </w:rPr>
        <w:t xml:space="preserve">health benefits </w:t>
      </w:r>
      <w:r w:rsidR="00581327">
        <w:rPr>
          <w:sz w:val="20"/>
          <w:szCs w:val="20"/>
        </w:rPr>
        <w:t>and</w:t>
      </w:r>
      <w:r w:rsidR="00061B5E" w:rsidRPr="001C768A">
        <w:rPr>
          <w:sz w:val="20"/>
          <w:szCs w:val="20"/>
        </w:rPr>
        <w:t xml:space="preserve"> pension plan.</w:t>
      </w:r>
    </w:p>
    <w:p w14:paraId="46DD91A0" w14:textId="77777777" w:rsidR="00061B5E" w:rsidRPr="001C768A" w:rsidRDefault="00061B5E" w:rsidP="00E64931">
      <w:pPr>
        <w:pStyle w:val="NoSpacing"/>
        <w:rPr>
          <w:i/>
          <w:sz w:val="20"/>
          <w:szCs w:val="20"/>
        </w:rPr>
      </w:pPr>
    </w:p>
    <w:p w14:paraId="3D288A68" w14:textId="77777777" w:rsidR="00E64931" w:rsidRPr="001C768A" w:rsidRDefault="001737F8" w:rsidP="00E64931">
      <w:pPr>
        <w:pStyle w:val="NoSpacing"/>
        <w:rPr>
          <w:i/>
          <w:sz w:val="20"/>
          <w:szCs w:val="20"/>
        </w:rPr>
      </w:pPr>
      <w:r w:rsidRPr="001C768A">
        <w:rPr>
          <w:i/>
          <w:sz w:val="20"/>
          <w:szCs w:val="20"/>
        </w:rPr>
        <w:t>Please note that only those applicants selected for interviews will be contacted</w:t>
      </w:r>
      <w:r w:rsidR="00701ACB">
        <w:rPr>
          <w:i/>
          <w:sz w:val="20"/>
          <w:szCs w:val="20"/>
        </w:rPr>
        <w:t>.</w:t>
      </w:r>
      <w:r w:rsidRPr="001C768A">
        <w:rPr>
          <w:i/>
          <w:sz w:val="20"/>
          <w:szCs w:val="20"/>
        </w:rPr>
        <w:t xml:space="preserve"> </w:t>
      </w:r>
    </w:p>
    <w:p w14:paraId="5752851B" w14:textId="77777777" w:rsidR="00E64931" w:rsidRPr="001C768A" w:rsidRDefault="00E64931" w:rsidP="00E64931">
      <w:pPr>
        <w:pStyle w:val="NoSpacing"/>
        <w:rPr>
          <w:sz w:val="20"/>
          <w:szCs w:val="20"/>
        </w:rPr>
      </w:pPr>
    </w:p>
    <w:p w14:paraId="13C94809" w14:textId="77777777" w:rsidR="009A6770" w:rsidRPr="001C768A" w:rsidRDefault="00E64931" w:rsidP="009A6770">
      <w:pPr>
        <w:pStyle w:val="NoSpacing"/>
        <w:rPr>
          <w:sz w:val="20"/>
          <w:szCs w:val="20"/>
        </w:rPr>
      </w:pPr>
      <w:r w:rsidRPr="001C768A">
        <w:rPr>
          <w:i/>
          <w:sz w:val="20"/>
          <w:szCs w:val="20"/>
        </w:rPr>
        <w:t>Dale Toews</w:t>
      </w:r>
      <w:r w:rsidR="00701ACB">
        <w:rPr>
          <w:i/>
          <w:sz w:val="20"/>
          <w:szCs w:val="20"/>
        </w:rPr>
        <w:tab/>
      </w:r>
      <w:r w:rsidR="00853A05">
        <w:rPr>
          <w:i/>
          <w:sz w:val="20"/>
          <w:szCs w:val="20"/>
        </w:rPr>
        <w:t xml:space="preserve"> </w:t>
      </w:r>
      <w:r w:rsidR="009A6770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ab/>
      </w:r>
      <w:r w:rsidR="00993D58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>Phone: (204) 325-4101</w:t>
      </w:r>
    </w:p>
    <w:p w14:paraId="2BDD31F9" w14:textId="77777777" w:rsidR="009A6770" w:rsidRPr="001C768A" w:rsidRDefault="00E64931" w:rsidP="009A6770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Chief Administrative Officer</w:t>
      </w:r>
      <w:r w:rsidR="009A6770" w:rsidRPr="001C768A">
        <w:rPr>
          <w:sz w:val="20"/>
          <w:szCs w:val="20"/>
        </w:rPr>
        <w:t xml:space="preserve"> </w:t>
      </w:r>
      <w:r w:rsidR="009A6770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ab/>
      </w:r>
      <w:r w:rsidR="009A6770" w:rsidRPr="001C768A">
        <w:rPr>
          <w:sz w:val="20"/>
          <w:szCs w:val="20"/>
        </w:rPr>
        <w:tab/>
      </w:r>
      <w:r w:rsidR="00993D58" w:rsidRPr="001C768A">
        <w:rPr>
          <w:sz w:val="20"/>
          <w:szCs w:val="20"/>
        </w:rPr>
        <w:tab/>
      </w:r>
      <w:hyperlink r:id="rId7" w:history="1">
        <w:r w:rsidR="00701ACB" w:rsidRPr="001C768A">
          <w:rPr>
            <w:rStyle w:val="Hyperlink"/>
            <w:sz w:val="20"/>
            <w:szCs w:val="20"/>
          </w:rPr>
          <w:t>dtoews@rmofstanley.ca</w:t>
        </w:r>
      </w:hyperlink>
    </w:p>
    <w:p w14:paraId="5FD2F9D8" w14:textId="77777777" w:rsidR="009A6770" w:rsidRPr="001C768A" w:rsidRDefault="009A6770" w:rsidP="009A6770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R</w:t>
      </w:r>
      <w:r w:rsidR="00E64931" w:rsidRPr="001C768A">
        <w:rPr>
          <w:sz w:val="20"/>
          <w:szCs w:val="20"/>
        </w:rPr>
        <w:t>M of Stanley</w:t>
      </w:r>
      <w:r w:rsidRPr="001C768A">
        <w:rPr>
          <w:sz w:val="20"/>
          <w:szCs w:val="20"/>
        </w:rPr>
        <w:t xml:space="preserve"> </w:t>
      </w:r>
      <w:r w:rsidRPr="001C768A">
        <w:rPr>
          <w:sz w:val="20"/>
          <w:szCs w:val="20"/>
        </w:rPr>
        <w:tab/>
      </w:r>
      <w:r w:rsidRPr="001C768A">
        <w:rPr>
          <w:sz w:val="20"/>
          <w:szCs w:val="20"/>
        </w:rPr>
        <w:tab/>
      </w:r>
      <w:r w:rsidRPr="001C768A">
        <w:rPr>
          <w:sz w:val="20"/>
          <w:szCs w:val="20"/>
        </w:rPr>
        <w:tab/>
      </w:r>
      <w:r w:rsidRPr="001C768A">
        <w:rPr>
          <w:sz w:val="20"/>
          <w:szCs w:val="20"/>
        </w:rPr>
        <w:tab/>
      </w:r>
      <w:r w:rsidRPr="001C768A">
        <w:rPr>
          <w:sz w:val="20"/>
          <w:szCs w:val="20"/>
        </w:rPr>
        <w:tab/>
      </w:r>
      <w:r w:rsidR="00993D58" w:rsidRPr="001C768A">
        <w:rPr>
          <w:sz w:val="20"/>
          <w:szCs w:val="20"/>
        </w:rPr>
        <w:tab/>
      </w:r>
      <w:r w:rsidR="00701ACB" w:rsidRPr="001C768A">
        <w:rPr>
          <w:sz w:val="20"/>
          <w:szCs w:val="20"/>
        </w:rPr>
        <w:t>www.rmofstanley.ca</w:t>
      </w:r>
    </w:p>
    <w:p w14:paraId="3BC7ABE2" w14:textId="77777777" w:rsidR="00E64931" w:rsidRPr="001C768A" w:rsidRDefault="00E64931" w:rsidP="009A6770">
      <w:pPr>
        <w:pStyle w:val="NoSpacing"/>
        <w:rPr>
          <w:sz w:val="20"/>
          <w:szCs w:val="20"/>
        </w:rPr>
      </w:pPr>
      <w:r w:rsidRPr="001C768A">
        <w:rPr>
          <w:sz w:val="20"/>
          <w:szCs w:val="20"/>
        </w:rPr>
        <w:t>Box 1600 – Winkler MB</w:t>
      </w:r>
      <w:r w:rsidR="00993D58" w:rsidRPr="001C768A">
        <w:rPr>
          <w:sz w:val="20"/>
          <w:szCs w:val="20"/>
        </w:rPr>
        <w:tab/>
        <w:t>R6W 4B5</w:t>
      </w:r>
      <w:r w:rsidR="00993D58" w:rsidRPr="001C768A">
        <w:rPr>
          <w:sz w:val="20"/>
          <w:szCs w:val="20"/>
        </w:rPr>
        <w:tab/>
      </w:r>
      <w:r w:rsidR="00993D58" w:rsidRPr="001C768A">
        <w:rPr>
          <w:sz w:val="20"/>
          <w:szCs w:val="20"/>
        </w:rPr>
        <w:tab/>
      </w:r>
      <w:r w:rsidR="00993D58" w:rsidRPr="001C768A">
        <w:rPr>
          <w:sz w:val="20"/>
          <w:szCs w:val="20"/>
        </w:rPr>
        <w:tab/>
      </w:r>
    </w:p>
    <w:sectPr w:rsidR="00E64931" w:rsidRPr="001C768A" w:rsidSect="00286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7453"/>
    <w:multiLevelType w:val="hybridMultilevel"/>
    <w:tmpl w:val="BB1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8"/>
    <w:rsid w:val="00000F28"/>
    <w:rsid w:val="00047D1C"/>
    <w:rsid w:val="00061B5E"/>
    <w:rsid w:val="00071820"/>
    <w:rsid w:val="000B47F1"/>
    <w:rsid w:val="000E6C30"/>
    <w:rsid w:val="001737F8"/>
    <w:rsid w:val="00195EC9"/>
    <w:rsid w:val="001C768A"/>
    <w:rsid w:val="00215CF8"/>
    <w:rsid w:val="00242672"/>
    <w:rsid w:val="002631C3"/>
    <w:rsid w:val="00284E64"/>
    <w:rsid w:val="00286A02"/>
    <w:rsid w:val="00323B3A"/>
    <w:rsid w:val="00336CC5"/>
    <w:rsid w:val="003F7867"/>
    <w:rsid w:val="004D647B"/>
    <w:rsid w:val="004E1412"/>
    <w:rsid w:val="00503170"/>
    <w:rsid w:val="00581327"/>
    <w:rsid w:val="005A598C"/>
    <w:rsid w:val="00617B96"/>
    <w:rsid w:val="00625F6A"/>
    <w:rsid w:val="00673DAC"/>
    <w:rsid w:val="006928B1"/>
    <w:rsid w:val="006A37AD"/>
    <w:rsid w:val="006C147A"/>
    <w:rsid w:val="00701ACB"/>
    <w:rsid w:val="00753FB2"/>
    <w:rsid w:val="0083008D"/>
    <w:rsid w:val="0083487F"/>
    <w:rsid w:val="00853A05"/>
    <w:rsid w:val="0085705A"/>
    <w:rsid w:val="008655A9"/>
    <w:rsid w:val="008877C4"/>
    <w:rsid w:val="008B1186"/>
    <w:rsid w:val="00993D58"/>
    <w:rsid w:val="009A6770"/>
    <w:rsid w:val="00A363D1"/>
    <w:rsid w:val="00A5002B"/>
    <w:rsid w:val="00A81E72"/>
    <w:rsid w:val="00AF12D5"/>
    <w:rsid w:val="00B42BB0"/>
    <w:rsid w:val="00B519B8"/>
    <w:rsid w:val="00C718AF"/>
    <w:rsid w:val="00CB6865"/>
    <w:rsid w:val="00DB19D0"/>
    <w:rsid w:val="00E64931"/>
    <w:rsid w:val="00ED0E1E"/>
    <w:rsid w:val="00EE755E"/>
    <w:rsid w:val="00F04E74"/>
    <w:rsid w:val="00F051DF"/>
    <w:rsid w:val="00F92254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958EE"/>
  <w15:docId w15:val="{E10F8995-2D7C-4392-8146-0114AEC3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9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6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dtoews@rmofstanley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2DBE-4977-794C-9EA1-F4D104B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toews</dc:creator>
  <cp:keywords/>
  <dc:description/>
  <cp:lastModifiedBy>Microsoft Office User</cp:lastModifiedBy>
  <cp:revision>2</cp:revision>
  <cp:lastPrinted>2017-07-24T21:17:00Z</cp:lastPrinted>
  <dcterms:created xsi:type="dcterms:W3CDTF">2019-08-06T15:08:00Z</dcterms:created>
  <dcterms:modified xsi:type="dcterms:W3CDTF">2019-08-06T15:08:00Z</dcterms:modified>
</cp:coreProperties>
</file>